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6799"/>
        <w:gridCol w:w="3975"/>
      </w:tblGrid>
      <w:tr w:rsidR="00A76BCF" w14:paraId="49EB904B" w14:textId="77777777" w:rsidTr="00A76BCF">
        <w:tc>
          <w:tcPr>
            <w:tcW w:w="6799" w:type="dxa"/>
            <w:vMerge w:val="restart"/>
            <w:vAlign w:val="center"/>
          </w:tcPr>
          <w:p w14:paraId="7AFE6253" w14:textId="79FD916C" w:rsidR="00A76BCF" w:rsidRPr="007C069A" w:rsidRDefault="00FE300E" w:rsidP="001408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FC0CECE" wp14:editId="4A2DC8C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525</wp:posOffset>
                  </wp:positionV>
                  <wp:extent cx="397510" cy="485775"/>
                  <wp:effectExtent l="0" t="0" r="254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BCF" w:rsidRPr="007C069A">
              <w:rPr>
                <w:b/>
                <w:bCs/>
                <w:sz w:val="32"/>
                <w:szCs w:val="32"/>
              </w:rPr>
              <w:t>Formulaire</w:t>
            </w:r>
          </w:p>
          <w:p w14:paraId="0C0F014B" w14:textId="77777777" w:rsidR="00A76BCF" w:rsidRPr="007C069A" w:rsidRDefault="00A76BCF" w:rsidP="00140825">
            <w:pPr>
              <w:jc w:val="center"/>
              <w:rPr>
                <w:b/>
                <w:bCs/>
              </w:rPr>
            </w:pPr>
            <w:r w:rsidRPr="007C069A">
              <w:rPr>
                <w:b/>
                <w:bCs/>
                <w:sz w:val="32"/>
                <w:szCs w:val="32"/>
              </w:rPr>
              <w:t>FICHE DE SUIVI DE CRISE</w:t>
            </w:r>
          </w:p>
        </w:tc>
        <w:tc>
          <w:tcPr>
            <w:tcW w:w="3975" w:type="dxa"/>
            <w:vAlign w:val="center"/>
          </w:tcPr>
          <w:p w14:paraId="36B14688" w14:textId="77777777" w:rsidR="00A76BCF" w:rsidRDefault="00A76BCF" w:rsidP="00140825">
            <w:pPr>
              <w:jc w:val="center"/>
            </w:pPr>
            <w:r>
              <w:t>Numéro de fiche</w:t>
            </w:r>
          </w:p>
        </w:tc>
      </w:tr>
      <w:tr w:rsidR="00A76BCF" w14:paraId="0CA96E50" w14:textId="77777777" w:rsidTr="00A76BCF">
        <w:tc>
          <w:tcPr>
            <w:tcW w:w="6799" w:type="dxa"/>
            <w:vMerge/>
          </w:tcPr>
          <w:p w14:paraId="6D0B729F" w14:textId="77777777" w:rsidR="00A76BCF" w:rsidRDefault="00A76BCF" w:rsidP="00140825"/>
        </w:tc>
        <w:tc>
          <w:tcPr>
            <w:tcW w:w="3975" w:type="dxa"/>
            <w:vAlign w:val="center"/>
          </w:tcPr>
          <w:p w14:paraId="6B3934BF" w14:textId="77777777" w:rsidR="00A76BCF" w:rsidRDefault="00A76BCF" w:rsidP="00140825">
            <w:pPr>
              <w:jc w:val="center"/>
            </w:pPr>
            <w:r>
              <w:t>Page 2/2</w:t>
            </w:r>
          </w:p>
        </w:tc>
      </w:tr>
    </w:tbl>
    <w:p w14:paraId="28928EF4" w14:textId="2AD9E2B2" w:rsidR="006E644D" w:rsidRDefault="006E644D"/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555"/>
        <w:gridCol w:w="1559"/>
        <w:gridCol w:w="2273"/>
        <w:gridCol w:w="5387"/>
      </w:tblGrid>
      <w:tr w:rsidR="00A76BCF" w14:paraId="04704A6E" w14:textId="77777777" w:rsidTr="00FE300E">
        <w:tc>
          <w:tcPr>
            <w:tcW w:w="10774" w:type="dxa"/>
            <w:gridSpan w:val="4"/>
            <w:shd w:val="clear" w:color="auto" w:fill="BDD6EE" w:themeFill="accent5" w:themeFillTint="66"/>
            <w:vAlign w:val="center"/>
          </w:tcPr>
          <w:p w14:paraId="02835C15" w14:textId="6996CDF7" w:rsidR="00A76BCF" w:rsidRPr="00FE300E" w:rsidRDefault="00A76BCF" w:rsidP="00A76B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00E">
              <w:rPr>
                <w:b/>
                <w:bCs/>
                <w:sz w:val="28"/>
                <w:szCs w:val="28"/>
              </w:rPr>
              <w:t>DECLENCHEMENT</w:t>
            </w:r>
          </w:p>
        </w:tc>
      </w:tr>
      <w:tr w:rsidR="00A76BCF" w14:paraId="2BED6D30" w14:textId="77777777" w:rsidTr="00FE300E">
        <w:tc>
          <w:tcPr>
            <w:tcW w:w="1555" w:type="dxa"/>
          </w:tcPr>
          <w:p w14:paraId="62E4054D" w14:textId="77FAF4F8" w:rsidR="00A76BCF" w:rsidRPr="00FE300E" w:rsidRDefault="00A76BCF">
            <w:pPr>
              <w:rPr>
                <w:sz w:val="24"/>
                <w:szCs w:val="24"/>
              </w:rPr>
            </w:pPr>
            <w:r w:rsidRPr="00FE300E">
              <w:rPr>
                <w:sz w:val="24"/>
                <w:szCs w:val="24"/>
              </w:rPr>
              <w:t>Date :</w:t>
            </w:r>
          </w:p>
        </w:tc>
        <w:tc>
          <w:tcPr>
            <w:tcW w:w="1559" w:type="dxa"/>
          </w:tcPr>
          <w:p w14:paraId="60AC334D" w14:textId="3EF504C6" w:rsidR="00A76BCF" w:rsidRPr="00FE300E" w:rsidRDefault="00A76BCF">
            <w:pPr>
              <w:rPr>
                <w:sz w:val="24"/>
                <w:szCs w:val="24"/>
              </w:rPr>
            </w:pPr>
            <w:r w:rsidRPr="00FE300E">
              <w:rPr>
                <w:sz w:val="24"/>
                <w:szCs w:val="24"/>
              </w:rPr>
              <w:t>Heure :</w:t>
            </w:r>
          </w:p>
        </w:tc>
        <w:tc>
          <w:tcPr>
            <w:tcW w:w="7660" w:type="dxa"/>
            <w:gridSpan w:val="2"/>
          </w:tcPr>
          <w:p w14:paraId="493907CF" w14:textId="5042F680" w:rsidR="00A76BCF" w:rsidRPr="00FE300E" w:rsidRDefault="00A76BCF">
            <w:pPr>
              <w:rPr>
                <w:sz w:val="24"/>
                <w:szCs w:val="24"/>
              </w:rPr>
            </w:pPr>
            <w:r w:rsidRPr="00FE300E">
              <w:rPr>
                <w:sz w:val="24"/>
                <w:szCs w:val="24"/>
              </w:rPr>
              <w:t>Lieu/secteur géographique :</w:t>
            </w:r>
          </w:p>
        </w:tc>
      </w:tr>
      <w:tr w:rsidR="00B60E40" w14:paraId="4F753C5C" w14:textId="77777777" w:rsidTr="00FE300E">
        <w:tc>
          <w:tcPr>
            <w:tcW w:w="3114" w:type="dxa"/>
            <w:gridSpan w:val="2"/>
          </w:tcPr>
          <w:p w14:paraId="01899023" w14:textId="7D2CFCBB" w:rsidR="00B60E40" w:rsidRPr="00FE300E" w:rsidRDefault="00B60E40">
            <w:pPr>
              <w:rPr>
                <w:sz w:val="24"/>
                <w:szCs w:val="24"/>
              </w:rPr>
            </w:pPr>
            <w:r w:rsidRPr="00FE300E">
              <w:rPr>
                <w:sz w:val="24"/>
                <w:szCs w:val="24"/>
              </w:rPr>
              <w:t>Pilote de crise :</w:t>
            </w:r>
          </w:p>
        </w:tc>
        <w:tc>
          <w:tcPr>
            <w:tcW w:w="7660" w:type="dxa"/>
            <w:gridSpan w:val="2"/>
            <w:vMerge w:val="restart"/>
          </w:tcPr>
          <w:p w14:paraId="156B4651" w14:textId="2CF511F7" w:rsidR="00B60E40" w:rsidRPr="00FE300E" w:rsidRDefault="00B60E40">
            <w:pPr>
              <w:rPr>
                <w:sz w:val="24"/>
                <w:szCs w:val="24"/>
              </w:rPr>
            </w:pPr>
            <w:r w:rsidRPr="00FE300E">
              <w:rPr>
                <w:sz w:val="24"/>
                <w:szCs w:val="24"/>
              </w:rPr>
              <w:t xml:space="preserve">Composition de la cellule de crise </w:t>
            </w:r>
            <w:proofErr w:type="gramStart"/>
            <w:r w:rsidRPr="00FE300E">
              <w:rPr>
                <w:sz w:val="24"/>
                <w:szCs w:val="24"/>
              </w:rPr>
              <w:t>( nom</w:t>
            </w:r>
            <w:proofErr w:type="gramEnd"/>
            <w:r w:rsidRPr="00FE300E">
              <w:rPr>
                <w:sz w:val="24"/>
                <w:szCs w:val="24"/>
              </w:rPr>
              <w:t>, fonction, tel, mail) :</w:t>
            </w:r>
          </w:p>
        </w:tc>
      </w:tr>
      <w:tr w:rsidR="00B60E40" w14:paraId="75A97A66" w14:textId="77777777" w:rsidTr="00FE300E">
        <w:tc>
          <w:tcPr>
            <w:tcW w:w="3114" w:type="dxa"/>
            <w:gridSpan w:val="2"/>
          </w:tcPr>
          <w:p w14:paraId="1E7D45D3" w14:textId="0741FB7F" w:rsidR="00B60E40" w:rsidRPr="00FE300E" w:rsidRDefault="00B60E40">
            <w:pPr>
              <w:rPr>
                <w:sz w:val="24"/>
                <w:szCs w:val="24"/>
              </w:rPr>
            </w:pPr>
            <w:r w:rsidRPr="00FE300E">
              <w:rPr>
                <w:sz w:val="24"/>
                <w:szCs w:val="24"/>
              </w:rPr>
              <w:t>Responsable de la fiche :</w:t>
            </w:r>
          </w:p>
        </w:tc>
        <w:tc>
          <w:tcPr>
            <w:tcW w:w="7660" w:type="dxa"/>
            <w:gridSpan w:val="2"/>
            <w:vMerge/>
          </w:tcPr>
          <w:p w14:paraId="46EC6347" w14:textId="77777777" w:rsidR="00B60E40" w:rsidRPr="00FE300E" w:rsidRDefault="00B60E40">
            <w:pPr>
              <w:rPr>
                <w:sz w:val="24"/>
                <w:szCs w:val="24"/>
              </w:rPr>
            </w:pPr>
          </w:p>
        </w:tc>
      </w:tr>
      <w:tr w:rsidR="00B60E40" w14:paraId="2ABD079E" w14:textId="77777777" w:rsidTr="00FE300E">
        <w:tc>
          <w:tcPr>
            <w:tcW w:w="3114" w:type="dxa"/>
            <w:gridSpan w:val="2"/>
          </w:tcPr>
          <w:p w14:paraId="5938C01C" w14:textId="77845FA6" w:rsidR="00B60E40" w:rsidRPr="00FE300E" w:rsidRDefault="00B60E40">
            <w:pPr>
              <w:rPr>
                <w:sz w:val="24"/>
                <w:szCs w:val="24"/>
              </w:rPr>
            </w:pPr>
            <w:r w:rsidRPr="00FE300E">
              <w:rPr>
                <w:sz w:val="24"/>
                <w:szCs w:val="24"/>
              </w:rPr>
              <w:t>Porte-parole :</w:t>
            </w:r>
          </w:p>
        </w:tc>
        <w:tc>
          <w:tcPr>
            <w:tcW w:w="7660" w:type="dxa"/>
            <w:gridSpan w:val="2"/>
            <w:vMerge/>
          </w:tcPr>
          <w:p w14:paraId="712EC809" w14:textId="77777777" w:rsidR="00B60E40" w:rsidRPr="00FE300E" w:rsidRDefault="00B60E40">
            <w:pPr>
              <w:rPr>
                <w:sz w:val="24"/>
                <w:szCs w:val="24"/>
              </w:rPr>
            </w:pPr>
          </w:p>
        </w:tc>
      </w:tr>
      <w:tr w:rsidR="00B60E40" w14:paraId="0457862D" w14:textId="77777777" w:rsidTr="00FE300E">
        <w:tc>
          <w:tcPr>
            <w:tcW w:w="10774" w:type="dxa"/>
            <w:gridSpan w:val="4"/>
          </w:tcPr>
          <w:p w14:paraId="3009D5B0" w14:textId="28142B0B" w:rsidR="00B60E40" w:rsidRPr="00FE300E" w:rsidRDefault="00FE300E" w:rsidP="00B60E40">
            <w:pPr>
              <w:ind w:left="360"/>
              <w:rPr>
                <w:sz w:val="24"/>
                <w:szCs w:val="24"/>
              </w:rPr>
            </w:pPr>
            <w:r w:rsidRPr="00FE300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7B943" wp14:editId="253BF5C0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3815</wp:posOffset>
                      </wp:positionV>
                      <wp:extent cx="100012" cy="85725"/>
                      <wp:effectExtent l="0" t="0" r="1460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F7EF" id="Rectangle 3" o:spid="_x0000_s1026" style="position:absolute;margin-left:129.35pt;margin-top:3.45pt;width:7.8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FE300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F4B5E" wp14:editId="3FC11E1E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4925</wp:posOffset>
                      </wp:positionV>
                      <wp:extent cx="100012" cy="85725"/>
                      <wp:effectExtent l="0" t="0" r="1460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50A3" id="Rectangle 4" o:spid="_x0000_s1026" style="position:absolute;margin-left:193.35pt;margin-top:2.75pt;width:7.8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Pr="00FE300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C9B7B" wp14:editId="5E1D4444">
                      <wp:simplePos x="0" y="0"/>
                      <wp:positionH relativeFrom="column">
                        <wp:posOffset>3795077</wp:posOffset>
                      </wp:positionH>
                      <wp:positionV relativeFrom="paragraph">
                        <wp:posOffset>45085</wp:posOffset>
                      </wp:positionV>
                      <wp:extent cx="100012" cy="85725"/>
                      <wp:effectExtent l="0" t="0" r="1460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848FA" id="Rectangle 5" o:spid="_x0000_s1026" style="position:absolute;margin-left:298.8pt;margin-top:3.55pt;width:7.8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="00B60E40" w:rsidRPr="00FE300E">
              <w:rPr>
                <w:sz w:val="24"/>
                <w:szCs w:val="24"/>
              </w:rPr>
              <w:t>A la demande de :             ARS                 Préfecture                    Autre :</w:t>
            </w:r>
          </w:p>
        </w:tc>
      </w:tr>
      <w:tr w:rsidR="00B60E40" w14:paraId="0F1EB88A" w14:textId="77777777" w:rsidTr="00FE300E">
        <w:tc>
          <w:tcPr>
            <w:tcW w:w="10774" w:type="dxa"/>
            <w:gridSpan w:val="4"/>
            <w:shd w:val="clear" w:color="auto" w:fill="BDD6EE" w:themeFill="accent5" w:themeFillTint="66"/>
          </w:tcPr>
          <w:p w14:paraId="47704AA3" w14:textId="77777777" w:rsidR="00B60E40" w:rsidRPr="00FE300E" w:rsidRDefault="00B60E40" w:rsidP="00B60E40">
            <w:pPr>
              <w:ind w:left="36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E300E">
              <w:rPr>
                <w:b/>
                <w:bCs/>
                <w:noProof/>
                <w:sz w:val="28"/>
                <w:szCs w:val="28"/>
              </w:rPr>
              <w:t>DESCRIPTION DE LA SITUATION</w:t>
            </w:r>
          </w:p>
          <w:p w14:paraId="5EFF9C5E" w14:textId="74842E1A" w:rsidR="00B60E40" w:rsidRDefault="00B60E40" w:rsidP="00B60E40">
            <w:pPr>
              <w:ind w:left="360"/>
              <w:jc w:val="center"/>
              <w:rPr>
                <w:noProof/>
              </w:rPr>
            </w:pPr>
            <w:r w:rsidRPr="00FE300E">
              <w:rPr>
                <w:b/>
                <w:bCs/>
                <w:noProof/>
                <w:sz w:val="28"/>
                <w:szCs w:val="28"/>
              </w:rPr>
              <w:t>(Qui, Quand, Où, Quoi, Comment)</w:t>
            </w:r>
          </w:p>
        </w:tc>
      </w:tr>
      <w:tr w:rsidR="00B60E40" w14:paraId="6C32FC1A" w14:textId="77777777" w:rsidTr="00FE300E">
        <w:tc>
          <w:tcPr>
            <w:tcW w:w="10774" w:type="dxa"/>
            <w:gridSpan w:val="4"/>
            <w:shd w:val="clear" w:color="auto" w:fill="FFFFFF" w:themeFill="background1"/>
          </w:tcPr>
          <w:p w14:paraId="0EB0FB2D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4AFBD3B0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011E1274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6E3300C7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7D6197DE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02370877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50EEDF8F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57E55030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6A62415C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7A73C0DA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186F9F91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4F05F346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2920D120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7F92F961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7B75E067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3FA6DD8D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0ECD7763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22E9FD00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42CB0C92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6D5FB402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3B9D8B6A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099E8FB5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32D9159C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34CC5745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1C957E65" w14:textId="77777777" w:rsid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569D50D6" w14:textId="4E15DA7E" w:rsidR="00B60E40" w:rsidRPr="00B60E40" w:rsidRDefault="00B60E40" w:rsidP="00B60E40">
            <w:pPr>
              <w:ind w:left="360"/>
              <w:jc w:val="center"/>
              <w:rPr>
                <w:b/>
                <w:bCs/>
                <w:noProof/>
              </w:rPr>
            </w:pPr>
          </w:p>
        </w:tc>
      </w:tr>
      <w:tr w:rsidR="00B60E40" w14:paraId="109D30A8" w14:textId="77777777" w:rsidTr="00FE300E">
        <w:tc>
          <w:tcPr>
            <w:tcW w:w="5387" w:type="dxa"/>
            <w:gridSpan w:val="3"/>
            <w:shd w:val="clear" w:color="auto" w:fill="BDD6EE" w:themeFill="accent5" w:themeFillTint="66"/>
          </w:tcPr>
          <w:p w14:paraId="16BFBC3B" w14:textId="11DC4928" w:rsidR="00B60E40" w:rsidRPr="00FE300E" w:rsidRDefault="00B60E40" w:rsidP="00B60E40">
            <w:pPr>
              <w:ind w:left="360"/>
              <w:rPr>
                <w:b/>
                <w:bCs/>
                <w:noProof/>
                <w:sz w:val="28"/>
                <w:szCs w:val="28"/>
              </w:rPr>
            </w:pPr>
            <w:r w:rsidRPr="00FE300E">
              <w:rPr>
                <w:b/>
                <w:bCs/>
                <w:noProof/>
                <w:sz w:val="28"/>
                <w:szCs w:val="28"/>
              </w:rPr>
              <w:t>Date du retour de la situation normale </w:t>
            </w:r>
          </w:p>
        </w:tc>
        <w:tc>
          <w:tcPr>
            <w:tcW w:w="5387" w:type="dxa"/>
            <w:shd w:val="clear" w:color="auto" w:fill="FFFFFF" w:themeFill="background1"/>
          </w:tcPr>
          <w:p w14:paraId="1C9B65CD" w14:textId="1B19EA0B" w:rsidR="00B60E40" w:rsidRPr="00FE300E" w:rsidRDefault="00B60E40" w:rsidP="00B60E40">
            <w:pPr>
              <w:ind w:left="360"/>
              <w:rPr>
                <w:b/>
                <w:bCs/>
                <w:noProof/>
                <w:sz w:val="28"/>
                <w:szCs w:val="28"/>
              </w:rPr>
            </w:pPr>
            <w:r w:rsidRPr="00FE300E">
              <w:rPr>
                <w:b/>
                <w:bCs/>
                <w:noProof/>
                <w:sz w:val="28"/>
                <w:szCs w:val="28"/>
              </w:rPr>
              <w:t>Le :</w:t>
            </w:r>
          </w:p>
        </w:tc>
      </w:tr>
      <w:tr w:rsidR="00FE300E" w14:paraId="4F5832DD" w14:textId="77777777" w:rsidTr="00FE300E">
        <w:tc>
          <w:tcPr>
            <w:tcW w:w="10774" w:type="dxa"/>
            <w:gridSpan w:val="4"/>
            <w:shd w:val="clear" w:color="auto" w:fill="BDD6EE" w:themeFill="accent5" w:themeFillTint="66"/>
          </w:tcPr>
          <w:p w14:paraId="5A38C7DC" w14:textId="5C193455" w:rsidR="00FE300E" w:rsidRPr="00FE300E" w:rsidRDefault="00FE300E" w:rsidP="00FE300E">
            <w:pPr>
              <w:ind w:left="36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E300E">
              <w:rPr>
                <w:b/>
                <w:bCs/>
                <w:noProof/>
                <w:sz w:val="28"/>
                <w:szCs w:val="28"/>
              </w:rPr>
              <w:t>Remarques Complémentaires</w:t>
            </w:r>
          </w:p>
        </w:tc>
      </w:tr>
      <w:tr w:rsidR="00FE300E" w14:paraId="32346FE7" w14:textId="77777777" w:rsidTr="00FE300E">
        <w:tc>
          <w:tcPr>
            <w:tcW w:w="10774" w:type="dxa"/>
            <w:gridSpan w:val="4"/>
            <w:shd w:val="clear" w:color="auto" w:fill="FFFFFF" w:themeFill="background1"/>
          </w:tcPr>
          <w:p w14:paraId="76F16003" w14:textId="77777777" w:rsidR="00FE300E" w:rsidRDefault="00FE300E" w:rsidP="00FE300E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226918EA" w14:textId="77777777" w:rsidR="00FE300E" w:rsidRDefault="00FE300E" w:rsidP="00FE300E">
            <w:pPr>
              <w:shd w:val="clear" w:color="auto" w:fill="FFFFFF" w:themeFill="background1"/>
              <w:ind w:left="360"/>
              <w:jc w:val="center"/>
              <w:rPr>
                <w:b/>
                <w:bCs/>
                <w:noProof/>
              </w:rPr>
            </w:pPr>
          </w:p>
          <w:p w14:paraId="16CD4736" w14:textId="77777777" w:rsidR="00FE300E" w:rsidRDefault="00FE300E" w:rsidP="00FE300E">
            <w:pPr>
              <w:shd w:val="clear" w:color="auto" w:fill="FFFFFF" w:themeFill="background1"/>
              <w:ind w:left="360"/>
              <w:jc w:val="center"/>
              <w:rPr>
                <w:b/>
                <w:bCs/>
                <w:noProof/>
              </w:rPr>
            </w:pPr>
          </w:p>
          <w:p w14:paraId="77CD6C11" w14:textId="77777777" w:rsidR="00FE300E" w:rsidRDefault="00FE300E" w:rsidP="00FE300E">
            <w:pPr>
              <w:shd w:val="clear" w:color="auto" w:fill="FFFFFF" w:themeFill="background1"/>
              <w:ind w:left="360"/>
              <w:jc w:val="center"/>
              <w:rPr>
                <w:b/>
                <w:bCs/>
                <w:noProof/>
              </w:rPr>
            </w:pPr>
          </w:p>
          <w:p w14:paraId="0878867A" w14:textId="77777777" w:rsidR="00FE300E" w:rsidRDefault="00FE300E" w:rsidP="00FE300E">
            <w:pPr>
              <w:shd w:val="clear" w:color="auto" w:fill="FFFFFF" w:themeFill="background1"/>
              <w:ind w:left="360"/>
              <w:jc w:val="center"/>
              <w:rPr>
                <w:b/>
                <w:bCs/>
                <w:noProof/>
              </w:rPr>
            </w:pPr>
          </w:p>
          <w:p w14:paraId="2D48C5BC" w14:textId="77777777" w:rsidR="00FE300E" w:rsidRDefault="00FE300E" w:rsidP="00FE300E">
            <w:pPr>
              <w:shd w:val="clear" w:color="auto" w:fill="FFFFFF" w:themeFill="background1"/>
              <w:ind w:left="360"/>
              <w:jc w:val="center"/>
              <w:rPr>
                <w:b/>
                <w:bCs/>
                <w:noProof/>
              </w:rPr>
            </w:pPr>
          </w:p>
          <w:p w14:paraId="51BBD389" w14:textId="77777777" w:rsidR="00FE300E" w:rsidRDefault="00FE300E" w:rsidP="00FE300E">
            <w:pPr>
              <w:shd w:val="clear" w:color="auto" w:fill="FFFFFF" w:themeFill="background1"/>
              <w:ind w:left="360"/>
              <w:jc w:val="center"/>
              <w:rPr>
                <w:b/>
                <w:bCs/>
                <w:noProof/>
              </w:rPr>
            </w:pPr>
          </w:p>
          <w:p w14:paraId="2D82CA83" w14:textId="77777777" w:rsidR="00FE300E" w:rsidRDefault="00FE300E" w:rsidP="00FE300E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45A31D4D" w14:textId="77777777" w:rsidR="00FE300E" w:rsidRDefault="00FE300E" w:rsidP="00FE300E">
            <w:pPr>
              <w:ind w:left="360"/>
              <w:jc w:val="center"/>
              <w:rPr>
                <w:b/>
                <w:bCs/>
                <w:noProof/>
              </w:rPr>
            </w:pPr>
          </w:p>
          <w:p w14:paraId="6995C85C" w14:textId="0D9FC707" w:rsidR="00FE300E" w:rsidRDefault="00FE300E" w:rsidP="00FE300E">
            <w:pPr>
              <w:ind w:left="360"/>
              <w:jc w:val="center"/>
              <w:rPr>
                <w:b/>
                <w:bCs/>
                <w:noProof/>
              </w:rPr>
            </w:pPr>
          </w:p>
        </w:tc>
      </w:tr>
      <w:tr w:rsidR="00FE300E" w14:paraId="08D3CC2D" w14:textId="77777777" w:rsidTr="00FE300E">
        <w:tc>
          <w:tcPr>
            <w:tcW w:w="10774" w:type="dxa"/>
            <w:gridSpan w:val="4"/>
            <w:shd w:val="clear" w:color="auto" w:fill="BDD6EE" w:themeFill="accent5" w:themeFillTint="66"/>
          </w:tcPr>
          <w:p w14:paraId="4ED2D21F" w14:textId="4B792B83" w:rsidR="00FE300E" w:rsidRPr="00FE300E" w:rsidRDefault="00FE300E" w:rsidP="00FE300E">
            <w:pPr>
              <w:ind w:left="36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E300E">
              <w:rPr>
                <w:b/>
                <w:bCs/>
                <w:noProof/>
                <w:sz w:val="28"/>
                <w:szCs w:val="28"/>
              </w:rPr>
              <w:t>CLOTURE DE LA CRISE</w:t>
            </w:r>
          </w:p>
        </w:tc>
      </w:tr>
      <w:tr w:rsidR="00FE300E" w14:paraId="18E15CC5" w14:textId="77777777" w:rsidTr="00FE300E">
        <w:tc>
          <w:tcPr>
            <w:tcW w:w="5387" w:type="dxa"/>
            <w:gridSpan w:val="3"/>
            <w:shd w:val="clear" w:color="auto" w:fill="FFFFFF" w:themeFill="background1"/>
          </w:tcPr>
          <w:p w14:paraId="76F71C4D" w14:textId="1C1C79A5" w:rsidR="00FE300E" w:rsidRPr="00FE300E" w:rsidRDefault="00FE300E" w:rsidP="00FE300E">
            <w:pPr>
              <w:ind w:left="360"/>
              <w:rPr>
                <w:b/>
                <w:bCs/>
                <w:noProof/>
                <w:sz w:val="24"/>
                <w:szCs w:val="24"/>
              </w:rPr>
            </w:pPr>
            <w:r w:rsidRPr="00FE300E">
              <w:rPr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5387" w:type="dxa"/>
            <w:shd w:val="clear" w:color="auto" w:fill="FFFFFF" w:themeFill="background1"/>
          </w:tcPr>
          <w:p w14:paraId="3DF5C708" w14:textId="0644F0EE" w:rsidR="00FE300E" w:rsidRPr="00FE300E" w:rsidRDefault="00FE300E" w:rsidP="00FE300E">
            <w:pPr>
              <w:ind w:left="360"/>
              <w:rPr>
                <w:b/>
                <w:bCs/>
                <w:noProof/>
                <w:sz w:val="24"/>
                <w:szCs w:val="24"/>
              </w:rPr>
            </w:pPr>
            <w:r w:rsidRPr="00FE300E">
              <w:rPr>
                <w:b/>
                <w:bCs/>
                <w:noProof/>
                <w:sz w:val="24"/>
                <w:szCs w:val="24"/>
              </w:rPr>
              <w:t>Par</w:t>
            </w:r>
          </w:p>
        </w:tc>
      </w:tr>
    </w:tbl>
    <w:p w14:paraId="51012881" w14:textId="133658D5" w:rsidR="006E644D" w:rsidRDefault="006E644D" w:rsidP="00FE300E">
      <w:pPr>
        <w:jc w:val="center"/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6799"/>
        <w:gridCol w:w="3975"/>
      </w:tblGrid>
      <w:tr w:rsidR="007C069A" w14:paraId="263C3CC5" w14:textId="77777777" w:rsidTr="00A76BCF">
        <w:tc>
          <w:tcPr>
            <w:tcW w:w="6799" w:type="dxa"/>
            <w:vMerge w:val="restart"/>
            <w:vAlign w:val="center"/>
          </w:tcPr>
          <w:p w14:paraId="33BDFAC9" w14:textId="60C4C193" w:rsidR="007C069A" w:rsidRPr="007C069A" w:rsidRDefault="00E25CC4" w:rsidP="007C06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F5E8196" wp14:editId="73F2021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890</wp:posOffset>
                  </wp:positionV>
                  <wp:extent cx="397510" cy="485775"/>
                  <wp:effectExtent l="0" t="0" r="2540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69A" w:rsidRPr="007C069A">
              <w:rPr>
                <w:b/>
                <w:bCs/>
                <w:sz w:val="32"/>
                <w:szCs w:val="32"/>
              </w:rPr>
              <w:t>Formulaire</w:t>
            </w:r>
          </w:p>
          <w:p w14:paraId="59CE7A94" w14:textId="3C1A8749" w:rsidR="007C069A" w:rsidRPr="007C069A" w:rsidRDefault="007C069A" w:rsidP="007C069A">
            <w:pPr>
              <w:jc w:val="center"/>
              <w:rPr>
                <w:b/>
                <w:bCs/>
              </w:rPr>
            </w:pPr>
            <w:r w:rsidRPr="007C069A">
              <w:rPr>
                <w:b/>
                <w:bCs/>
                <w:sz w:val="32"/>
                <w:szCs w:val="32"/>
              </w:rPr>
              <w:t>FICHE DE SUIVI DE CRISE</w:t>
            </w:r>
          </w:p>
        </w:tc>
        <w:tc>
          <w:tcPr>
            <w:tcW w:w="3975" w:type="dxa"/>
            <w:vAlign w:val="center"/>
          </w:tcPr>
          <w:p w14:paraId="61416E95" w14:textId="253D68E4" w:rsidR="007C069A" w:rsidRDefault="007C069A" w:rsidP="007C069A">
            <w:pPr>
              <w:jc w:val="center"/>
            </w:pPr>
            <w:r>
              <w:t>Numéro de fiche</w:t>
            </w:r>
          </w:p>
        </w:tc>
      </w:tr>
      <w:tr w:rsidR="007C069A" w14:paraId="1A876290" w14:textId="77777777" w:rsidTr="00A76BCF">
        <w:tc>
          <w:tcPr>
            <w:tcW w:w="6799" w:type="dxa"/>
            <w:vMerge/>
          </w:tcPr>
          <w:p w14:paraId="6FF427F5" w14:textId="77777777" w:rsidR="007C069A" w:rsidRDefault="007C069A"/>
        </w:tc>
        <w:tc>
          <w:tcPr>
            <w:tcW w:w="3975" w:type="dxa"/>
            <w:vAlign w:val="center"/>
          </w:tcPr>
          <w:p w14:paraId="04ADCC68" w14:textId="11855D4D" w:rsidR="007C069A" w:rsidRDefault="007C069A" w:rsidP="007C069A">
            <w:pPr>
              <w:jc w:val="center"/>
            </w:pPr>
            <w:r>
              <w:t>Page 2/2</w:t>
            </w:r>
          </w:p>
        </w:tc>
      </w:tr>
    </w:tbl>
    <w:p w14:paraId="20340EA1" w14:textId="50DE47EA" w:rsidR="006E644D" w:rsidRDefault="006E644D"/>
    <w:tbl>
      <w:tblPr>
        <w:tblStyle w:val="Grilledutableau"/>
        <w:tblW w:w="10755" w:type="dxa"/>
        <w:tblInd w:w="-856" w:type="dxa"/>
        <w:tblLook w:val="04A0" w:firstRow="1" w:lastRow="0" w:firstColumn="1" w:lastColumn="0" w:noHBand="0" w:noVBand="1"/>
      </w:tblPr>
      <w:tblGrid>
        <w:gridCol w:w="796"/>
        <w:gridCol w:w="4875"/>
        <w:gridCol w:w="1276"/>
        <w:gridCol w:w="1275"/>
        <w:gridCol w:w="1276"/>
        <w:gridCol w:w="1257"/>
      </w:tblGrid>
      <w:tr w:rsidR="007C069A" w14:paraId="476E9483" w14:textId="77777777" w:rsidTr="007C069A">
        <w:trPr>
          <w:trHeight w:val="275"/>
        </w:trPr>
        <w:tc>
          <w:tcPr>
            <w:tcW w:w="10755" w:type="dxa"/>
            <w:gridSpan w:val="6"/>
            <w:shd w:val="clear" w:color="auto" w:fill="BDD6EE" w:themeFill="accent5" w:themeFillTint="66"/>
          </w:tcPr>
          <w:p w14:paraId="4CF0A81F" w14:textId="510F9D7D" w:rsidR="007C069A" w:rsidRPr="007C069A" w:rsidRDefault="007C069A" w:rsidP="007C069A">
            <w:pPr>
              <w:jc w:val="center"/>
              <w:rPr>
                <w:b/>
                <w:bCs/>
              </w:rPr>
            </w:pPr>
            <w:r w:rsidRPr="007C069A">
              <w:rPr>
                <w:b/>
                <w:bCs/>
              </w:rPr>
              <w:t>SUIVI CHRONOLOGIQUE :</w:t>
            </w:r>
          </w:p>
        </w:tc>
      </w:tr>
      <w:tr w:rsidR="00A76BCF" w14:paraId="11916509" w14:textId="77777777" w:rsidTr="00A76BCF">
        <w:trPr>
          <w:trHeight w:val="826"/>
        </w:trPr>
        <w:tc>
          <w:tcPr>
            <w:tcW w:w="796" w:type="dxa"/>
            <w:shd w:val="clear" w:color="auto" w:fill="FFFFFF" w:themeFill="background1"/>
            <w:vAlign w:val="center"/>
          </w:tcPr>
          <w:p w14:paraId="36908528" w14:textId="08566E49" w:rsidR="007C069A" w:rsidRPr="00A76BCF" w:rsidRDefault="007C069A" w:rsidP="00A7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BCF">
              <w:rPr>
                <w:b/>
                <w:bCs/>
                <w:sz w:val="20"/>
                <w:szCs w:val="20"/>
              </w:rPr>
              <w:t>Date et heure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61512685" w14:textId="79E1A542" w:rsidR="007C069A" w:rsidRPr="00A76BCF" w:rsidRDefault="007C069A" w:rsidP="00A7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BCF">
              <w:rPr>
                <w:b/>
                <w:bCs/>
                <w:sz w:val="20"/>
                <w:szCs w:val="20"/>
              </w:rPr>
              <w:t>Faits / Actions entrepris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3FB81A" w14:textId="2AD8FF0F" w:rsidR="007C069A" w:rsidRPr="00A76BCF" w:rsidRDefault="007C069A" w:rsidP="00A7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BCF">
              <w:rPr>
                <w:b/>
                <w:bCs/>
                <w:sz w:val="20"/>
                <w:szCs w:val="20"/>
              </w:rPr>
              <w:t>Intervenant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86739F" w14:textId="5D15E60A" w:rsidR="007C069A" w:rsidRPr="00A76BCF" w:rsidRDefault="007C069A" w:rsidP="00A7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BCF">
              <w:rPr>
                <w:b/>
                <w:bCs/>
                <w:sz w:val="20"/>
                <w:szCs w:val="20"/>
              </w:rPr>
              <w:t>Personnes informées contacté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0E5AC1" w14:textId="243DFA95" w:rsidR="007C069A" w:rsidRPr="00A76BCF" w:rsidRDefault="007C069A" w:rsidP="00A7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BCF">
              <w:rPr>
                <w:b/>
                <w:bCs/>
                <w:sz w:val="20"/>
                <w:szCs w:val="20"/>
              </w:rPr>
              <w:t>Moyens humains, matériels et financiers engagés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CEBEA89" w14:textId="2AD01938" w:rsidR="007C069A" w:rsidRPr="00A76BCF" w:rsidRDefault="007C069A" w:rsidP="00A76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76BCF">
              <w:rPr>
                <w:b/>
                <w:bCs/>
                <w:sz w:val="20"/>
                <w:szCs w:val="20"/>
              </w:rPr>
              <w:t>Documents associés</w:t>
            </w:r>
          </w:p>
        </w:tc>
      </w:tr>
      <w:tr w:rsidR="00A76BCF" w14:paraId="1FE0318B" w14:textId="77777777" w:rsidTr="00A76BCF">
        <w:trPr>
          <w:trHeight w:val="826"/>
        </w:trPr>
        <w:tc>
          <w:tcPr>
            <w:tcW w:w="796" w:type="dxa"/>
            <w:shd w:val="clear" w:color="auto" w:fill="FFFFFF" w:themeFill="background1"/>
            <w:vAlign w:val="center"/>
          </w:tcPr>
          <w:p w14:paraId="0BFF363A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B6D546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A2F138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6B5547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CE95A9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5B6494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D8BFD2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00E849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0FE3BF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FF3758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70935A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24FC2D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F19EED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5BE654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3EE526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44489C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B22A6B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0B80CC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8EC464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C5D08C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F8A4AB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5F8627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0BC688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F5C2FA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1DD6D9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B0029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EECCF3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81F58B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6B0690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F09839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1A7ECC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7002AF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A5B4FE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77A497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1CB783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035DED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93313E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B254A9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3E90C3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0F927C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16F7F8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455F9D" w14:textId="78737330" w:rsidR="00A76BCF" w:rsidRP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14:paraId="0D1EC56A" w14:textId="77777777" w:rsid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BE66F9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F92DC2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633CB9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14129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9926A1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1E6013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EA50C0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39BDDD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741F5B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4B14F2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C60F97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5C9B8F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F4A492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9E6536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288951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DA3D19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5EE3A2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E99EA1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BD3371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07B99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F515E8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213C24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1373FC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F8D021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666B95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F9DB55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DF14AE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591746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6FBDFE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BC5D4E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4EBA3E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0042C7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D6D7C5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16A6B8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D338AA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322E08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F1E4DA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9E4B10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FF0F6B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1BEE45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170221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593557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DBE12A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7A53C3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EC6B37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5250D4" w14:textId="77777777" w:rsidR="00E25CC4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71D629" w14:textId="12D9DF25" w:rsidR="00E25CC4" w:rsidRPr="00A76BCF" w:rsidRDefault="00E25CC4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31D1B6" w14:textId="77777777" w:rsidR="00A76BCF" w:rsidRP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4725D4" w14:textId="77777777" w:rsidR="00A76BCF" w:rsidRP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339D0" w14:textId="77777777" w:rsidR="00A76BCF" w:rsidRP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C4DCDE3" w14:textId="77777777" w:rsidR="00A76BCF" w:rsidRPr="00A76BCF" w:rsidRDefault="00A76BCF" w:rsidP="00A76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43221B5" w14:textId="77777777" w:rsidR="006E644D" w:rsidRDefault="006E644D"/>
    <w:p w14:paraId="575DB836" w14:textId="5DBE9662" w:rsidR="00467F90" w:rsidRDefault="00467F90"/>
    <w:sectPr w:rsidR="00467F90" w:rsidSect="00483B9E">
      <w:footerReference w:type="default" r:id="rId9"/>
      <w:pgSz w:w="11906" w:h="16838"/>
      <w:pgMar w:top="993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C0E1" w14:textId="77777777" w:rsidR="002C0587" w:rsidRDefault="002C0587" w:rsidP="007679CB">
      <w:pPr>
        <w:spacing w:after="0" w:line="240" w:lineRule="auto"/>
      </w:pPr>
      <w:r>
        <w:separator/>
      </w:r>
    </w:p>
  </w:endnote>
  <w:endnote w:type="continuationSeparator" w:id="0">
    <w:p w14:paraId="3A6D8121" w14:textId="77777777" w:rsidR="002C0587" w:rsidRDefault="002C0587" w:rsidP="0076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A313" w14:textId="733569A8" w:rsidR="007679CB" w:rsidRDefault="00483B9E">
    <w:pPr>
      <w:pStyle w:val="Pieddepage"/>
    </w:pPr>
    <w:r>
      <w:t xml:space="preserve">Fiche gestion de crise CPTS Tarbes-Adour </w:t>
    </w:r>
    <w:r>
      <w:tab/>
    </w:r>
    <w:r>
      <w:tab/>
      <w:t xml:space="preserve">Avril 2022 </w:t>
    </w:r>
  </w:p>
  <w:p w14:paraId="203222E7" w14:textId="77777777" w:rsidR="007679CB" w:rsidRDefault="007679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1245" w14:textId="77777777" w:rsidR="002C0587" w:rsidRDefault="002C0587" w:rsidP="007679CB">
      <w:pPr>
        <w:spacing w:after="0" w:line="240" w:lineRule="auto"/>
      </w:pPr>
      <w:r>
        <w:separator/>
      </w:r>
    </w:p>
  </w:footnote>
  <w:footnote w:type="continuationSeparator" w:id="0">
    <w:p w14:paraId="0B1CBD2B" w14:textId="77777777" w:rsidR="002C0587" w:rsidRDefault="002C0587" w:rsidP="0076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C6A21"/>
    <w:multiLevelType w:val="hybridMultilevel"/>
    <w:tmpl w:val="8D92B4CE"/>
    <w:lvl w:ilvl="0" w:tplc="8230FC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18"/>
    <w:rsid w:val="002C0587"/>
    <w:rsid w:val="00467F90"/>
    <w:rsid w:val="00483B9E"/>
    <w:rsid w:val="004E370F"/>
    <w:rsid w:val="006E644D"/>
    <w:rsid w:val="007679CB"/>
    <w:rsid w:val="007C069A"/>
    <w:rsid w:val="00834D18"/>
    <w:rsid w:val="00A76BCF"/>
    <w:rsid w:val="00B60E40"/>
    <w:rsid w:val="00DE1E84"/>
    <w:rsid w:val="00E25CC4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99B5B"/>
  <w15:chartTrackingRefBased/>
  <w15:docId w15:val="{EAA166D8-C2C8-487A-8923-9595227E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0E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9CB"/>
  </w:style>
  <w:style w:type="paragraph" w:styleId="Pieddepage">
    <w:name w:val="footer"/>
    <w:basedOn w:val="Normal"/>
    <w:link w:val="PieddepageCar"/>
    <w:uiPriority w:val="99"/>
    <w:unhideWhenUsed/>
    <w:rsid w:val="0076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0DD1-4B53-4908-AA5E-65B1A56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avigniaux</dc:creator>
  <cp:keywords/>
  <dc:description/>
  <cp:lastModifiedBy>carole gavigniaux</cp:lastModifiedBy>
  <cp:revision>1</cp:revision>
  <dcterms:created xsi:type="dcterms:W3CDTF">2022-04-10T15:03:00Z</dcterms:created>
  <dcterms:modified xsi:type="dcterms:W3CDTF">2022-04-10T16:05:00Z</dcterms:modified>
</cp:coreProperties>
</file>